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320.514,3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36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36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POYO LOGÍSTICO PARA LA REALIZACIÓN DEL DÍA DE LA LLANERIDAD Y PRIMER FERIA GASTRONÓMICA Y ARTESANAL DE MUJERES EMPRENDEDORAS DEL NORTE DE CASANARE A REALIZARSE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